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2988"/>
        <w:gridCol w:w="43"/>
        <w:gridCol w:w="624"/>
        <w:gridCol w:w="6180"/>
      </w:tblGrid>
      <w:tr w:rsidR="008666C9" w:rsidRPr="00E17D4F" w14:paraId="605214E3" w14:textId="77777777" w:rsidTr="00B835A4">
        <w:trPr>
          <w:cantSplit/>
          <w:trHeight w:val="792"/>
        </w:trPr>
        <w:tc>
          <w:tcPr>
            <w:tcW w:w="406" w:type="dxa"/>
            <w:tcMar>
              <w:top w:w="360" w:type="dxa"/>
              <w:bottom w:w="60" w:type="dxa"/>
            </w:tcMar>
          </w:tcPr>
          <w:p w14:paraId="55DAB31B" w14:textId="77777777" w:rsidR="008666C9" w:rsidRDefault="008666C9" w:rsidP="00A40A70">
            <w:pPr>
              <w:rPr>
                <w:sz w:val="32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120" w:type="dxa"/>
            </w:tcMar>
          </w:tcPr>
          <w:p w14:paraId="4215FB2F" w14:textId="77777777" w:rsidR="008666C9" w:rsidRPr="00ED7808" w:rsidRDefault="008666C9" w:rsidP="00A40A70">
            <w:pPr>
              <w:rPr>
                <w:b/>
                <w:bCs/>
                <w:sz w:val="36"/>
                <w:lang w:val="nl-BE"/>
              </w:rPr>
            </w:pPr>
            <w:r w:rsidRPr="00ED7808">
              <w:rPr>
                <w:b/>
                <w:bCs/>
                <w:sz w:val="36"/>
                <w:lang w:val="nl-BE"/>
              </w:rPr>
              <w:t>Machtiging voor de tewerkstelling van een minderjarige in het kader van het persoonlijke-assistentiebudget (PAB)</w:t>
            </w:r>
          </w:p>
        </w:tc>
      </w:tr>
      <w:tr w:rsidR="008666C9" w:rsidRPr="00145E3D" w14:paraId="01C4A68A" w14:textId="77777777" w:rsidTr="00ED7808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7F82800" w14:textId="77777777"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9835" w:type="dxa"/>
            <w:gridSpan w:val="4"/>
            <w:tcMar>
              <w:top w:w="240" w:type="dxa"/>
            </w:tcMar>
          </w:tcPr>
          <w:p w14:paraId="1623522F" w14:textId="77777777" w:rsidR="008666C9" w:rsidRPr="00ED7808" w:rsidRDefault="008666C9" w:rsidP="00A40A70">
            <w:pPr>
              <w:rPr>
                <w:b/>
                <w:bCs/>
                <w:i/>
                <w:iCs/>
                <w:lang w:val="nl-BE"/>
              </w:rPr>
            </w:pPr>
            <w:r w:rsidRPr="00ED7808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641481CE" w14:textId="77777777" w:rsidR="008666C9" w:rsidRPr="00532F63" w:rsidRDefault="008666C9" w:rsidP="004C6F22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Met dit formulier verklaart u zich akkoord met het feit dat uw minderjarige zoon of dochter in het kader van een studentenovereenkomst optreedt als PAB-assistent van een persoon met een handicap.</w:t>
            </w:r>
            <w:r w:rsidR="007A5214">
              <w:rPr>
                <w:i/>
                <w:iCs/>
                <w:lang w:val="nl-BE"/>
              </w:rPr>
              <w:t xml:space="preserve"> Dit formulier geldt zowel voor tewerkstelling als </w:t>
            </w:r>
            <w:r w:rsidR="008F6538">
              <w:rPr>
                <w:i/>
                <w:iCs/>
                <w:lang w:val="nl-BE"/>
              </w:rPr>
              <w:t xml:space="preserve">voor </w:t>
            </w:r>
            <w:r w:rsidR="007A5214">
              <w:rPr>
                <w:i/>
                <w:iCs/>
                <w:lang w:val="nl-BE"/>
              </w:rPr>
              <w:t>vrijwilligerswerk.</w:t>
            </w:r>
          </w:p>
        </w:tc>
      </w:tr>
      <w:tr w:rsidR="008666C9" w14:paraId="539CE4AE" w14:textId="77777777" w:rsidTr="00ED7808">
        <w:trPr>
          <w:cantSplit/>
          <w:trHeight w:val="170"/>
        </w:trPr>
        <w:tc>
          <w:tcPr>
            <w:tcW w:w="406" w:type="dxa"/>
            <w:tcMar>
              <w:top w:w="360" w:type="dxa"/>
              <w:bottom w:w="20" w:type="dxa"/>
            </w:tcMar>
          </w:tcPr>
          <w:p w14:paraId="7035A26B" w14:textId="77777777" w:rsidR="008666C9" w:rsidRPr="00ED7808" w:rsidRDefault="008666C9" w:rsidP="00A40A70">
            <w:pPr>
              <w:rPr>
                <w:sz w:val="32"/>
                <w:lang w:val="nl-BE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20" w:type="dxa"/>
            </w:tcMar>
          </w:tcPr>
          <w:p w14:paraId="54A4DC1B" w14:textId="77777777" w:rsidR="008666C9" w:rsidRDefault="001750E2" w:rsidP="001750E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Identificatieg</w:t>
            </w:r>
            <w:r w:rsidR="008666C9">
              <w:rPr>
                <w:b/>
                <w:bCs/>
                <w:color w:val="FFFFFF"/>
                <w:sz w:val="24"/>
              </w:rPr>
              <w:t xml:space="preserve">egevens van de </w:t>
            </w:r>
            <w:r w:rsidR="004F1165">
              <w:rPr>
                <w:b/>
                <w:bCs/>
                <w:color w:val="FFFFFF"/>
                <w:sz w:val="24"/>
              </w:rPr>
              <w:t>assiste</w:t>
            </w:r>
            <w:r w:rsidR="004C6F22">
              <w:rPr>
                <w:b/>
                <w:bCs/>
                <w:color w:val="FFFFFF"/>
                <w:sz w:val="24"/>
              </w:rPr>
              <w:t>nt</w:t>
            </w:r>
          </w:p>
        </w:tc>
      </w:tr>
      <w:tr w:rsidR="008666C9" w:rsidRPr="00E17D4F" w14:paraId="55909758" w14:textId="77777777" w:rsidTr="00ED7808">
        <w:trPr>
          <w:cantSplit/>
        </w:trPr>
        <w:tc>
          <w:tcPr>
            <w:tcW w:w="406" w:type="dxa"/>
            <w:tcMar>
              <w:top w:w="240" w:type="dxa"/>
            </w:tcMar>
          </w:tcPr>
          <w:p w14:paraId="44FDBE21" w14:textId="77777777" w:rsidR="008666C9" w:rsidRDefault="008666C9" w:rsidP="00A40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35" w:type="dxa"/>
            <w:gridSpan w:val="4"/>
            <w:tcMar>
              <w:top w:w="240" w:type="dxa"/>
            </w:tcMar>
          </w:tcPr>
          <w:p w14:paraId="5573C670" w14:textId="77777777" w:rsidR="008666C9" w:rsidRP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Vul hieronder de gegevens van uw zoon of dochter in.</w:t>
            </w:r>
          </w:p>
        </w:tc>
      </w:tr>
      <w:tr w:rsidR="008666C9" w14:paraId="7D70AE78" w14:textId="77777777" w:rsidTr="00ED780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70AF0F3" w14:textId="77777777"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69CA55EB" w14:textId="77777777" w:rsidR="008666C9" w:rsidRDefault="008666C9" w:rsidP="00A40A70">
            <w:pPr>
              <w:jc w:val="right"/>
            </w:pPr>
            <w:r>
              <w:t>officiële voornamen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124F08B1" w14:textId="77777777" w:rsidR="007A5214" w:rsidRDefault="008666C9" w:rsidP="00A40A70">
            <w:pPr>
              <w:pBdr>
                <w:bottom w:val="dotted" w:sz="4" w:space="1" w:color="auto"/>
              </w:pBdr>
              <w:rPr>
                <w:noProof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  <w:p w14:paraId="7D0D2C7D" w14:textId="77777777"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end"/>
            </w:r>
          </w:p>
        </w:tc>
      </w:tr>
      <w:tr w:rsidR="008666C9" w14:paraId="264677F4" w14:textId="77777777" w:rsidTr="00ED780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66E2238F" w14:textId="77777777" w:rsidR="008666C9" w:rsidRDefault="008666C9" w:rsidP="00A40A70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0C7B096E" w14:textId="77777777" w:rsidR="008666C9" w:rsidRDefault="008666C9" w:rsidP="00A40A70">
            <w:pPr>
              <w:jc w:val="right"/>
            </w:pPr>
            <w:r>
              <w:t>achternaam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67258AB0" w14:textId="77777777"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6C9" w14:paraId="1527947B" w14:textId="77777777" w:rsidTr="00ED7808">
        <w:trPr>
          <w:cantSplit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78748256" w14:textId="77777777" w:rsidR="008666C9" w:rsidRDefault="008666C9" w:rsidP="00A40A70"/>
        </w:tc>
        <w:tc>
          <w:tcPr>
            <w:tcW w:w="2988" w:type="dxa"/>
            <w:tcMar>
              <w:top w:w="60" w:type="dxa"/>
              <w:bottom w:w="40" w:type="dxa"/>
            </w:tcMar>
            <w:vAlign w:val="center"/>
          </w:tcPr>
          <w:p w14:paraId="28B90E03" w14:textId="77777777" w:rsidR="008666C9" w:rsidRDefault="008666C9" w:rsidP="00A40A70">
            <w:pPr>
              <w:jc w:val="right"/>
            </w:pPr>
            <w:r>
              <w:t>geboortedatum</w:t>
            </w:r>
          </w:p>
        </w:tc>
        <w:tc>
          <w:tcPr>
            <w:tcW w:w="684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14:paraId="788DDB2A" w14:textId="77777777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E5B4ACD" w14:textId="77777777"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F517FC6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249FBEF3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1F6D3909" w14:textId="77777777"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C31D00F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E07955B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3F9AFF4" w14:textId="77777777"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CE0130E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B48041C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4D2821C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AD64124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51DD955" w14:textId="77777777" w:rsidR="008666C9" w:rsidRDefault="008666C9" w:rsidP="00A40A70"/>
        </w:tc>
      </w:tr>
      <w:tr w:rsidR="008666C9" w14:paraId="068A99E9" w14:textId="77777777" w:rsidTr="00ED7808">
        <w:trPr>
          <w:cantSplit/>
        </w:trPr>
        <w:tc>
          <w:tcPr>
            <w:tcW w:w="406" w:type="dxa"/>
            <w:tcMar>
              <w:top w:w="60" w:type="dxa"/>
              <w:bottom w:w="40" w:type="dxa"/>
            </w:tcMar>
          </w:tcPr>
          <w:p w14:paraId="2A77FD3D" w14:textId="77777777" w:rsidR="008666C9" w:rsidRDefault="008666C9" w:rsidP="00A40A70"/>
        </w:tc>
        <w:tc>
          <w:tcPr>
            <w:tcW w:w="2988" w:type="dxa"/>
            <w:tcMar>
              <w:top w:w="60" w:type="dxa"/>
              <w:bottom w:w="40" w:type="dxa"/>
            </w:tcMar>
            <w:vAlign w:val="center"/>
          </w:tcPr>
          <w:p w14:paraId="583ADCBC" w14:textId="77777777" w:rsidR="008666C9" w:rsidRDefault="008666C9" w:rsidP="00A40A70">
            <w:pPr>
              <w:jc w:val="right"/>
            </w:pPr>
            <w:r>
              <w:t>rijksregisternummer</w:t>
            </w:r>
          </w:p>
        </w:tc>
        <w:tc>
          <w:tcPr>
            <w:tcW w:w="684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8666C9" w14:paraId="2118B24B" w14:textId="77777777" w:rsidTr="00A40A70">
              <w:tc>
                <w:tcPr>
                  <w:tcW w:w="240" w:type="dxa"/>
                </w:tcPr>
                <w:p w14:paraId="6532EE63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DF040DA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4F4D2D2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F48A439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0D0E1B2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86F2BFA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1BF6E625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69E7E87D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0CEF575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EAB2827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27301ED0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7C1ACAD8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AE4A849" w14:textId="77777777"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B7C9C72" w14:textId="77777777" w:rsidR="008666C9" w:rsidRDefault="008666C9" w:rsidP="00A40A70"/>
        </w:tc>
      </w:tr>
      <w:tr w:rsidR="008666C9" w14:paraId="07626839" w14:textId="77777777" w:rsidTr="00ED7808">
        <w:trPr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14:paraId="0E3F209E" w14:textId="77777777" w:rsidR="008666C9" w:rsidRDefault="008666C9" w:rsidP="00A40A70">
            <w:pPr>
              <w:rPr>
                <w:sz w:val="32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20" w:type="dxa"/>
            </w:tcMar>
          </w:tcPr>
          <w:p w14:paraId="26D2FDE1" w14:textId="77777777" w:rsidR="008666C9" w:rsidRDefault="008666C9" w:rsidP="00A40A7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de studentenovereenkomst</w:t>
            </w:r>
          </w:p>
        </w:tc>
      </w:tr>
      <w:tr w:rsidR="008666C9" w:rsidRPr="00E17D4F" w14:paraId="6B9DD01F" w14:textId="77777777" w:rsidTr="00ED7808">
        <w:trPr>
          <w:cantSplit/>
        </w:trPr>
        <w:tc>
          <w:tcPr>
            <w:tcW w:w="406" w:type="dxa"/>
            <w:tcMar>
              <w:top w:w="240" w:type="dxa"/>
            </w:tcMar>
          </w:tcPr>
          <w:p w14:paraId="6545111F" w14:textId="77777777" w:rsidR="008666C9" w:rsidRDefault="008666C9" w:rsidP="00A40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35" w:type="dxa"/>
            <w:gridSpan w:val="4"/>
            <w:tcMar>
              <w:top w:w="240" w:type="dxa"/>
            </w:tcMar>
          </w:tcPr>
          <w:p w14:paraId="25AEB7DE" w14:textId="77777777" w:rsidR="008666C9" w:rsidRP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Vul hieronder de gegevens in van de studentenovereenkomst.</w:t>
            </w:r>
          </w:p>
          <w:p w14:paraId="3AD07ED0" w14:textId="77777777" w:rsidR="008666C9" w:rsidRPr="00ED7808" w:rsidRDefault="008666C9" w:rsidP="00A40A70">
            <w:pPr>
              <w:rPr>
                <w:bCs/>
                <w:i/>
                <w:lang w:val="nl-BE"/>
              </w:rPr>
            </w:pPr>
            <w:r w:rsidRPr="00ED7808">
              <w:rPr>
                <w:bCs/>
                <w:i/>
                <w:lang w:val="nl-BE"/>
              </w:rPr>
              <w:t>Voeg een kopie van de studentenovereenkomst bij dit formulier.</w:t>
            </w:r>
          </w:p>
        </w:tc>
      </w:tr>
      <w:tr w:rsidR="008666C9" w14:paraId="513938ED" w14:textId="77777777" w:rsidTr="00ED780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14:paraId="204617F2" w14:textId="77777777"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3031" w:type="dxa"/>
            <w:gridSpan w:val="2"/>
            <w:tcMar>
              <w:top w:w="120" w:type="dxa"/>
              <w:bottom w:w="20" w:type="dxa"/>
            </w:tcMar>
          </w:tcPr>
          <w:p w14:paraId="3C115AEF" w14:textId="77777777" w:rsidR="008666C9" w:rsidRDefault="008666C9" w:rsidP="00A40A70">
            <w:pPr>
              <w:jc w:val="right"/>
            </w:pPr>
            <w:r>
              <w:t>naam budgethouder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14:paraId="00DA4943" w14:textId="77777777"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6C9" w14:paraId="45BD2C24" w14:textId="77777777" w:rsidTr="00ED7808">
        <w:trPr>
          <w:cantSplit/>
        </w:trPr>
        <w:tc>
          <w:tcPr>
            <w:tcW w:w="406" w:type="dxa"/>
            <w:vMerge w:val="restart"/>
            <w:tcMar>
              <w:top w:w="60" w:type="dxa"/>
              <w:bottom w:w="40" w:type="dxa"/>
            </w:tcMar>
          </w:tcPr>
          <w:p w14:paraId="1B49AEAC" w14:textId="77777777" w:rsidR="008666C9" w:rsidRDefault="008666C9" w:rsidP="00A40A70"/>
        </w:tc>
        <w:tc>
          <w:tcPr>
            <w:tcW w:w="3031" w:type="dxa"/>
            <w:gridSpan w:val="2"/>
            <w:tcMar>
              <w:top w:w="60" w:type="dxa"/>
              <w:bottom w:w="40" w:type="dxa"/>
            </w:tcMar>
            <w:vAlign w:val="center"/>
          </w:tcPr>
          <w:p w14:paraId="74BEC1DD" w14:textId="77777777" w:rsidR="008666C9" w:rsidRDefault="008666C9" w:rsidP="00A40A70">
            <w:pPr>
              <w:jc w:val="right"/>
            </w:pPr>
            <w:r>
              <w:t>periode</w:t>
            </w:r>
          </w:p>
        </w:tc>
        <w:tc>
          <w:tcPr>
            <w:tcW w:w="624" w:type="dxa"/>
            <w:vAlign w:val="center"/>
          </w:tcPr>
          <w:p w14:paraId="55204321" w14:textId="77777777" w:rsidR="008666C9" w:rsidRDefault="008666C9" w:rsidP="00A40A70">
            <w:pPr>
              <w:jc w:val="right"/>
            </w:pPr>
            <w:r>
              <w:t>van</w:t>
            </w:r>
          </w:p>
        </w:tc>
        <w:tc>
          <w:tcPr>
            <w:tcW w:w="6180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14:paraId="5DC935BB" w14:textId="77777777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1BC2EF7" w14:textId="77777777"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B629BBD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0FD6B9D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25164A97" w14:textId="77777777"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338538D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2EA3A1E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EC447F8" w14:textId="77777777"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B09E257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53D0E14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251F373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CF568FB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B1F2AE4" w14:textId="77777777" w:rsidR="008666C9" w:rsidRDefault="008666C9" w:rsidP="00A40A70"/>
        </w:tc>
      </w:tr>
      <w:tr w:rsidR="008666C9" w14:paraId="0D732EED" w14:textId="77777777" w:rsidTr="00B835A4">
        <w:trPr>
          <w:cantSplit/>
          <w:trHeight w:val="370"/>
        </w:trPr>
        <w:tc>
          <w:tcPr>
            <w:tcW w:w="406" w:type="dxa"/>
            <w:vMerge/>
            <w:tcMar>
              <w:top w:w="60" w:type="dxa"/>
              <w:bottom w:w="40" w:type="dxa"/>
            </w:tcMar>
          </w:tcPr>
          <w:p w14:paraId="05534D94" w14:textId="77777777" w:rsidR="008666C9" w:rsidRDefault="008666C9" w:rsidP="00A40A70"/>
        </w:tc>
        <w:tc>
          <w:tcPr>
            <w:tcW w:w="3031" w:type="dxa"/>
            <w:gridSpan w:val="2"/>
            <w:tcMar>
              <w:top w:w="60" w:type="dxa"/>
              <w:bottom w:w="40" w:type="dxa"/>
            </w:tcMar>
            <w:vAlign w:val="center"/>
          </w:tcPr>
          <w:p w14:paraId="67D3DAD7" w14:textId="77777777" w:rsidR="008666C9" w:rsidRDefault="008666C9" w:rsidP="00A40A70">
            <w:pPr>
              <w:jc w:val="right"/>
            </w:pPr>
          </w:p>
        </w:tc>
        <w:tc>
          <w:tcPr>
            <w:tcW w:w="624" w:type="dxa"/>
            <w:vAlign w:val="center"/>
          </w:tcPr>
          <w:p w14:paraId="457F4D29" w14:textId="77777777" w:rsidR="008666C9" w:rsidRDefault="008666C9" w:rsidP="00A40A70">
            <w:pPr>
              <w:jc w:val="right"/>
            </w:pPr>
            <w:r>
              <w:t>tot</w:t>
            </w:r>
          </w:p>
        </w:tc>
        <w:tc>
          <w:tcPr>
            <w:tcW w:w="6180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14:paraId="0FF84C77" w14:textId="77777777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FBFFCAE" w14:textId="77777777"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34D706F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0CDF2845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8189FA7" w14:textId="77777777"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3B1B98A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4279DE1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EE083CD" w14:textId="77777777"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62D18C1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B1B7051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6B0A2D9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1644D5A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39A31BE" w14:textId="77777777" w:rsidR="008666C9" w:rsidRDefault="008666C9" w:rsidP="00A40A70"/>
        </w:tc>
      </w:tr>
      <w:tr w:rsidR="008666C9" w14:paraId="40637BAC" w14:textId="77777777" w:rsidTr="00ED7808">
        <w:trPr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14:paraId="16DBF8F7" w14:textId="77777777" w:rsidR="008666C9" w:rsidRDefault="008666C9" w:rsidP="00A40A70">
            <w:pPr>
              <w:rPr>
                <w:sz w:val="32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20" w:type="dxa"/>
            </w:tcMar>
          </w:tcPr>
          <w:p w14:paraId="0FEADE6B" w14:textId="77777777" w:rsidR="008666C9" w:rsidRDefault="008666C9" w:rsidP="00A40A7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8666C9" w:rsidRPr="00E17D4F" w14:paraId="531093DF" w14:textId="77777777" w:rsidTr="00B835A4">
        <w:trPr>
          <w:trHeight w:val="211"/>
        </w:trPr>
        <w:tc>
          <w:tcPr>
            <w:tcW w:w="406" w:type="dxa"/>
            <w:tcMar>
              <w:top w:w="240" w:type="dxa"/>
            </w:tcMar>
          </w:tcPr>
          <w:p w14:paraId="438C564B" w14:textId="77777777" w:rsidR="008666C9" w:rsidRDefault="004F1165" w:rsidP="00A40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35" w:type="dxa"/>
            <w:gridSpan w:val="4"/>
            <w:tcMar>
              <w:top w:w="240" w:type="dxa"/>
            </w:tcMar>
          </w:tcPr>
          <w:p w14:paraId="79D748CB" w14:textId="77777777" w:rsidR="008666C9" w:rsidRP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8666C9" w:rsidRPr="00E17D4F" w14:paraId="5C3BA632" w14:textId="77777777" w:rsidTr="00ED7808">
        <w:tc>
          <w:tcPr>
            <w:tcW w:w="406" w:type="dxa"/>
            <w:tcMar>
              <w:top w:w="240" w:type="dxa"/>
            </w:tcMar>
          </w:tcPr>
          <w:p w14:paraId="3E05C33B" w14:textId="77777777" w:rsidR="008666C9" w:rsidRPr="00ED7808" w:rsidRDefault="008666C9" w:rsidP="00A40A70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35" w:type="dxa"/>
            <w:gridSpan w:val="4"/>
            <w:tcMar>
              <w:top w:w="240" w:type="dxa"/>
            </w:tcMar>
          </w:tcPr>
          <w:p w14:paraId="7E1F7384" w14:textId="77777777" w:rsidR="008666C9" w:rsidRP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Ik geef mijn minderjarig kind hierbij uitdrukkelijk de toestemming om op te treden als PAB</w:t>
            </w:r>
            <w:r w:rsidRPr="00ED7808">
              <w:rPr>
                <w:b/>
                <w:bCs/>
                <w:lang w:val="nl-BE"/>
              </w:rPr>
              <w:noBreakHyphen/>
              <w:t>assistent.</w:t>
            </w:r>
          </w:p>
          <w:p w14:paraId="179F7AED" w14:textId="77777777" w:rsidR="008666C9" w:rsidRPr="00ED7808" w:rsidRDefault="008666C9" w:rsidP="00A40A70">
            <w:pPr>
              <w:rPr>
                <w:b/>
                <w:bCs/>
                <w:sz w:val="10"/>
                <w:szCs w:val="10"/>
                <w:lang w:val="nl-BE"/>
              </w:rPr>
            </w:pPr>
          </w:p>
        </w:tc>
      </w:tr>
      <w:tr w:rsidR="008666C9" w14:paraId="6B0C35BD" w14:textId="77777777" w:rsidTr="00ED7808">
        <w:tc>
          <w:tcPr>
            <w:tcW w:w="406" w:type="dxa"/>
            <w:tcMar>
              <w:top w:w="60" w:type="dxa"/>
              <w:bottom w:w="40" w:type="dxa"/>
            </w:tcMar>
          </w:tcPr>
          <w:p w14:paraId="7763ACAB" w14:textId="77777777"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2988" w:type="dxa"/>
            <w:tcMar>
              <w:top w:w="60" w:type="dxa"/>
              <w:bottom w:w="40" w:type="dxa"/>
            </w:tcMar>
            <w:vAlign w:val="center"/>
          </w:tcPr>
          <w:p w14:paraId="45E41A86" w14:textId="77777777" w:rsidR="008666C9" w:rsidRDefault="008666C9" w:rsidP="00A40A70">
            <w:pPr>
              <w:jc w:val="right"/>
            </w:pPr>
            <w:r>
              <w:t>datum</w:t>
            </w:r>
          </w:p>
        </w:tc>
        <w:tc>
          <w:tcPr>
            <w:tcW w:w="684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14:paraId="1FB2EE9D" w14:textId="77777777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ADA7100" w14:textId="77777777"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92E038A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454A863F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570CF2CE" w14:textId="77777777"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6CBB376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FB07B8C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080A736" w14:textId="77777777"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29BBE79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BE70B76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9AF901A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F37EE03" w14:textId="77777777"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E78CAE3" w14:textId="77777777" w:rsidR="008666C9" w:rsidRDefault="008666C9" w:rsidP="00A40A70"/>
        </w:tc>
      </w:tr>
      <w:tr w:rsidR="008666C9" w14:paraId="3BA3FB3E" w14:textId="77777777" w:rsidTr="00ED7808">
        <w:tc>
          <w:tcPr>
            <w:tcW w:w="406" w:type="dxa"/>
            <w:tcMar>
              <w:top w:w="480" w:type="dxa"/>
              <w:bottom w:w="20" w:type="dxa"/>
            </w:tcMar>
          </w:tcPr>
          <w:p w14:paraId="4E76743E" w14:textId="77777777" w:rsidR="008666C9" w:rsidRDefault="008666C9" w:rsidP="00A40A70"/>
        </w:tc>
        <w:tc>
          <w:tcPr>
            <w:tcW w:w="2988" w:type="dxa"/>
            <w:tcMar>
              <w:top w:w="480" w:type="dxa"/>
              <w:bottom w:w="20" w:type="dxa"/>
            </w:tcMar>
          </w:tcPr>
          <w:p w14:paraId="31564D9C" w14:textId="77777777" w:rsidR="008666C9" w:rsidRDefault="008666C9" w:rsidP="00A40A70">
            <w:pPr>
              <w:jc w:val="right"/>
            </w:pPr>
            <w:r>
              <w:t>handtekening</w:t>
            </w:r>
          </w:p>
        </w:tc>
        <w:tc>
          <w:tcPr>
            <w:tcW w:w="6847" w:type="dxa"/>
            <w:gridSpan w:val="3"/>
            <w:tcMar>
              <w:top w:w="480" w:type="dxa"/>
              <w:bottom w:w="20" w:type="dxa"/>
            </w:tcMar>
            <w:vAlign w:val="bottom"/>
          </w:tcPr>
          <w:p w14:paraId="56EC2067" w14:textId="77777777" w:rsidR="008666C9" w:rsidRDefault="008666C9" w:rsidP="00A40A70">
            <w:pPr>
              <w:pBdr>
                <w:bottom w:val="dotted" w:sz="4" w:space="1" w:color="auto"/>
              </w:pBdr>
            </w:pPr>
          </w:p>
        </w:tc>
      </w:tr>
      <w:tr w:rsidR="008666C9" w14:paraId="74093423" w14:textId="77777777" w:rsidTr="00ED7808">
        <w:tc>
          <w:tcPr>
            <w:tcW w:w="406" w:type="dxa"/>
            <w:tcMar>
              <w:top w:w="120" w:type="dxa"/>
              <w:bottom w:w="20" w:type="dxa"/>
            </w:tcMar>
          </w:tcPr>
          <w:p w14:paraId="1CEA3B9D" w14:textId="77777777" w:rsidR="008666C9" w:rsidRDefault="008666C9" w:rsidP="00A40A70"/>
        </w:tc>
        <w:tc>
          <w:tcPr>
            <w:tcW w:w="2988" w:type="dxa"/>
            <w:tcMar>
              <w:top w:w="120" w:type="dxa"/>
              <w:bottom w:w="20" w:type="dxa"/>
            </w:tcMar>
          </w:tcPr>
          <w:p w14:paraId="60FDB174" w14:textId="77777777" w:rsidR="008666C9" w:rsidRDefault="008666C9" w:rsidP="00A40A70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14:paraId="7F8D8A8D" w14:textId="77777777"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2218BB" w14:textId="77777777" w:rsidR="00222268" w:rsidRPr="00222268" w:rsidRDefault="00222268" w:rsidP="00E200E4">
      <w:pPr>
        <w:rPr>
          <w:lang w:val="nl-BE"/>
        </w:rPr>
      </w:pPr>
    </w:p>
    <w:sectPr w:rsidR="00222268" w:rsidRPr="00222268" w:rsidSect="00463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8F2B" w14:textId="77777777" w:rsidR="00FD41F6" w:rsidRDefault="00FD41F6" w:rsidP="00377F4E">
      <w:r>
        <w:separator/>
      </w:r>
    </w:p>
    <w:p w14:paraId="38C7522B" w14:textId="77777777" w:rsidR="00FD41F6" w:rsidRDefault="00FD41F6" w:rsidP="00377F4E"/>
  </w:endnote>
  <w:endnote w:type="continuationSeparator" w:id="0">
    <w:p w14:paraId="35C27EC5" w14:textId="77777777" w:rsidR="00FD41F6" w:rsidRDefault="00FD41F6" w:rsidP="00377F4E">
      <w:r>
        <w:continuationSeparator/>
      </w:r>
    </w:p>
    <w:p w14:paraId="0186093D" w14:textId="77777777" w:rsidR="00FD41F6" w:rsidRDefault="00FD41F6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0C6B" w14:textId="77777777" w:rsidR="00F370EA" w:rsidRDefault="00F370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700B" w14:textId="77777777" w:rsidR="00222268" w:rsidRDefault="00ED7808">
    <w:pPr>
      <w:pStyle w:val="Voettekst"/>
    </w:pPr>
    <w:r w:rsidRPr="00ED7808">
      <w:t>Machtiging voor de tewerkstelling van een minderjarige in het kader van het persoonlijke-assistentiebudget (PAB)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B835A4">
      <w:rPr>
        <w:noProof/>
      </w:rPr>
      <w:t>2</w:t>
    </w:r>
    <w:r w:rsidR="00222268">
      <w:fldChar w:fldCharType="end"/>
    </w:r>
    <w:r w:rsidR="00222268">
      <w:t xml:space="preserve"> van </w:t>
    </w:r>
    <w:r w:rsidR="009D27A4">
      <w:fldChar w:fldCharType="begin"/>
    </w:r>
    <w:r w:rsidR="009D27A4">
      <w:instrText xml:space="preserve"> NUMPAGES  </w:instrText>
    </w:r>
    <w:r w:rsidR="009D27A4">
      <w:fldChar w:fldCharType="separate"/>
    </w:r>
    <w:r w:rsidR="00145E3D">
      <w:rPr>
        <w:noProof/>
      </w:rPr>
      <w:t>1</w:t>
    </w:r>
    <w:r w:rsidR="009D27A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1369" w14:textId="77777777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8D2712C" wp14:editId="6C4C98D2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1</w:t>
    </w:r>
    <w:r w:rsidR="00ED7808">
      <w:t>5</w:t>
    </w:r>
    <w:r w:rsidR="00AD6C8C">
      <w:t>-0</w:t>
    </w:r>
    <w:r w:rsidR="00ED7808">
      <w:t>01</w:t>
    </w:r>
    <w:r w:rsidR="00AD6C8C">
      <w:t>-0</w:t>
    </w:r>
    <w:r w:rsidR="00E04EE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74B5" w14:textId="77777777" w:rsidR="00FD41F6" w:rsidRDefault="00FD41F6" w:rsidP="00377F4E">
      <w:r>
        <w:separator/>
      </w:r>
    </w:p>
  </w:footnote>
  <w:footnote w:type="continuationSeparator" w:id="0">
    <w:p w14:paraId="1B8C5082" w14:textId="77777777" w:rsidR="00FD41F6" w:rsidRDefault="00FD41F6" w:rsidP="00377F4E">
      <w:r>
        <w:continuationSeparator/>
      </w:r>
    </w:p>
    <w:p w14:paraId="70F94392" w14:textId="77777777" w:rsidR="00FD41F6" w:rsidRDefault="00FD41F6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2CA5" w14:textId="77777777" w:rsidR="00F370EA" w:rsidRDefault="00F370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9A03" w14:textId="77777777" w:rsidR="00F370EA" w:rsidRDefault="00F370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23F1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1F665DC7" wp14:editId="35285F07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100000" w:hash="btqxiljtcIUsgBZeP+mL+EOMTZE=" w:salt="aB91uFdWumpEP0KwfTH4o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5520"/>
    <w:rsid w:val="0012788B"/>
    <w:rsid w:val="00130242"/>
    <w:rsid w:val="001305C9"/>
    <w:rsid w:val="00130899"/>
    <w:rsid w:val="001357EE"/>
    <w:rsid w:val="00135C1A"/>
    <w:rsid w:val="00135C9C"/>
    <w:rsid w:val="00145E3D"/>
    <w:rsid w:val="0014766B"/>
    <w:rsid w:val="00163A0A"/>
    <w:rsid w:val="001750E2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56C"/>
    <w:rsid w:val="001C47F8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97A1B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E6FC1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55C9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C6F22"/>
    <w:rsid w:val="004D22BD"/>
    <w:rsid w:val="004E2B8D"/>
    <w:rsid w:val="004E2FF7"/>
    <w:rsid w:val="004E437C"/>
    <w:rsid w:val="004E7247"/>
    <w:rsid w:val="004F0930"/>
    <w:rsid w:val="004F1165"/>
    <w:rsid w:val="004F2111"/>
    <w:rsid w:val="004F4D63"/>
    <w:rsid w:val="00501751"/>
    <w:rsid w:val="00501E1B"/>
    <w:rsid w:val="00502F1D"/>
    <w:rsid w:val="00505A62"/>
    <w:rsid w:val="00510245"/>
    <w:rsid w:val="00510B04"/>
    <w:rsid w:val="00511623"/>
    <w:rsid w:val="00516047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D7B16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565E"/>
    <w:rsid w:val="00766173"/>
    <w:rsid w:val="007670F2"/>
    <w:rsid w:val="00771EAA"/>
    <w:rsid w:val="00773FF3"/>
    <w:rsid w:val="007746EF"/>
    <w:rsid w:val="007757D4"/>
    <w:rsid w:val="007762DE"/>
    <w:rsid w:val="007765E9"/>
    <w:rsid w:val="007772E3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A5214"/>
    <w:rsid w:val="007B1A55"/>
    <w:rsid w:val="007B4CCF"/>
    <w:rsid w:val="007C4A4C"/>
    <w:rsid w:val="007C5493"/>
    <w:rsid w:val="007C72B9"/>
    <w:rsid w:val="007D2303"/>
    <w:rsid w:val="007D5C70"/>
    <w:rsid w:val="007D6E2B"/>
    <w:rsid w:val="007E7D25"/>
    <w:rsid w:val="007F0A8C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66C9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6538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27A4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4771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47DCF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35A4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1C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A7933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6A6"/>
    <w:rsid w:val="00D95FCA"/>
    <w:rsid w:val="00DA60C5"/>
    <w:rsid w:val="00DC4A57"/>
    <w:rsid w:val="00DC4F03"/>
    <w:rsid w:val="00DD3E3D"/>
    <w:rsid w:val="00DE0359"/>
    <w:rsid w:val="00DE4D82"/>
    <w:rsid w:val="00DE4D95"/>
    <w:rsid w:val="00DF3441"/>
    <w:rsid w:val="00E0496E"/>
    <w:rsid w:val="00E04EE0"/>
    <w:rsid w:val="00E10219"/>
    <w:rsid w:val="00E16403"/>
    <w:rsid w:val="00E17BFE"/>
    <w:rsid w:val="00E17D4F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D7808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370EA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41F6"/>
    <w:rsid w:val="00FE2B47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46FAE"/>
  <w15:docId w15:val="{AD165345-6E26-45C4-8C42-D040F729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CBA3-D99C-4436-8C36-4144FEA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Myriam Verbeken</cp:lastModifiedBy>
  <cp:revision>2</cp:revision>
  <cp:lastPrinted>2024-06-28T14:04:00Z</cp:lastPrinted>
  <dcterms:created xsi:type="dcterms:W3CDTF">2024-07-01T06:47:00Z</dcterms:created>
  <dcterms:modified xsi:type="dcterms:W3CDTF">2024-07-01T06:47:00Z</dcterms:modified>
</cp:coreProperties>
</file>